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61" w:rsidRDefault="007B6C61" w:rsidP="007B6C61">
      <w:pPr>
        <w:spacing w:line="239" w:lineRule="auto"/>
        <w:ind w:left="9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GoBack"/>
      <w:bookmarkEnd w:id="0"/>
      <w:r w:rsidRPr="00DD65FD">
        <w:rPr>
          <w:rFonts w:ascii="Times New Roman" w:eastAsia="Arial" w:hAnsi="Times New Roman" w:cs="Times New Roman"/>
          <w:b/>
          <w:sz w:val="28"/>
          <w:szCs w:val="28"/>
        </w:rPr>
        <w:t>ANEXO 1</w:t>
      </w:r>
    </w:p>
    <w:tbl>
      <w:tblPr>
        <w:tblW w:w="5853" w:type="pct"/>
        <w:tblInd w:w="-15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55"/>
        <w:gridCol w:w="8496"/>
      </w:tblGrid>
      <w:tr w:rsidR="00B50239" w:rsidRPr="00DD65FD" w:rsidTr="00463A45">
        <w:trPr>
          <w:cantSplit/>
        </w:trPr>
        <w:tc>
          <w:tcPr>
            <w:tcW w:w="5000" w:type="pct"/>
            <w:gridSpan w:val="2"/>
            <w:tcBorders>
              <w:top w:val="single" w:sz="6" w:space="0" w:color="215868"/>
              <w:left w:val="single" w:sz="6" w:space="0" w:color="215868"/>
              <w:bottom w:val="single" w:sz="6" w:space="0" w:color="215868"/>
              <w:right w:val="single" w:sz="6" w:space="0" w:color="215868"/>
            </w:tcBorders>
            <w:shd w:val="clear" w:color="auto" w:fill="808080"/>
          </w:tcPr>
          <w:p w:rsidR="00B50239" w:rsidRPr="00DD65FD" w:rsidRDefault="00B50239" w:rsidP="00463A45">
            <w:pPr>
              <w:spacing w:before="80" w:after="80"/>
              <w:rPr>
                <w:rFonts w:ascii="Times New Roman" w:hAnsi="Times New Roman" w:cs="Times New Roman"/>
              </w:rPr>
            </w:pPr>
            <w:r w:rsidRPr="00DD65FD">
              <w:rPr>
                <w:rFonts w:ascii="Times New Roman" w:hAnsi="Times New Roman" w:cs="Times New Roman"/>
                <w:b/>
                <w:bCs/>
                <w:color w:val="FFFFFF"/>
              </w:rPr>
              <w:t>Informações gerais</w:t>
            </w:r>
          </w:p>
        </w:tc>
      </w:tr>
      <w:tr w:rsidR="00B50239" w:rsidRPr="00DD65FD" w:rsidTr="00463A45">
        <w:trPr>
          <w:cantSplit/>
          <w:trHeight w:val="489"/>
        </w:trPr>
        <w:tc>
          <w:tcPr>
            <w:tcW w:w="5000" w:type="pct"/>
            <w:gridSpan w:val="2"/>
            <w:tcBorders>
              <w:top w:val="single" w:sz="6" w:space="0" w:color="215868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239" w:rsidRPr="00DD65FD" w:rsidRDefault="00B50239" w:rsidP="00463A45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DD65FD">
              <w:rPr>
                <w:rFonts w:ascii="Times New Roman" w:hAnsi="Times New Roman" w:cs="Times New Roman"/>
                <w:color w:val="000000"/>
              </w:rPr>
              <w:t xml:space="preserve">Título da proposta:  </w:t>
            </w:r>
          </w:p>
        </w:tc>
      </w:tr>
      <w:tr w:rsidR="00B50239" w:rsidRPr="00DD65FD" w:rsidTr="00463A45">
        <w:trPr>
          <w:cantSplit/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50239" w:rsidRPr="00DD65FD" w:rsidRDefault="00B50239" w:rsidP="00463A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Nome do c</w:t>
            </w:r>
            <w:r w:rsidRPr="00DD65FD">
              <w:rPr>
                <w:rFonts w:ascii="Times New Roman" w:hAnsi="Times New Roman" w:cs="Times New Roman"/>
                <w:color w:val="000000"/>
              </w:rPr>
              <w:t xml:space="preserve">andidato:  </w:t>
            </w:r>
          </w:p>
        </w:tc>
      </w:tr>
      <w:tr w:rsidR="00B50239" w:rsidRPr="00DD65FD" w:rsidTr="00463A45">
        <w:trPr>
          <w:cantSplit/>
        </w:trPr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50239" w:rsidRPr="00DD65FD" w:rsidRDefault="00B50239" w:rsidP="00463A45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DD65FD">
              <w:rPr>
                <w:rFonts w:ascii="Times New Roman" w:hAnsi="Times New Roman" w:cs="Times New Roman"/>
                <w:color w:val="000000"/>
              </w:rPr>
              <w:t>Endereço:</w:t>
            </w:r>
          </w:p>
        </w:tc>
        <w:tc>
          <w:tcPr>
            <w:tcW w:w="42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50239" w:rsidRPr="00DD65FD" w:rsidRDefault="00B50239" w:rsidP="00463A45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239" w:rsidRPr="00DD65FD" w:rsidTr="00463A45">
        <w:trPr>
          <w:cantSplit/>
        </w:trPr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50239" w:rsidRPr="00DD65FD" w:rsidRDefault="00B50239" w:rsidP="00463A45">
            <w:pPr>
              <w:spacing w:before="80" w:after="80"/>
              <w:rPr>
                <w:rFonts w:ascii="Times New Roman" w:hAnsi="Times New Roman" w:cs="Times New Roman"/>
                <w:color w:val="000000"/>
              </w:rPr>
            </w:pPr>
            <w:r w:rsidRPr="00DD65FD">
              <w:rPr>
                <w:rFonts w:ascii="Times New Roman" w:hAnsi="Times New Roman" w:cs="Times New Roman"/>
                <w:color w:val="000000"/>
              </w:rPr>
              <w:t>Telefone:</w:t>
            </w:r>
          </w:p>
        </w:tc>
        <w:tc>
          <w:tcPr>
            <w:tcW w:w="42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50239" w:rsidRPr="00DD65FD" w:rsidRDefault="00B50239" w:rsidP="00463A45">
            <w:pPr>
              <w:spacing w:before="80" w:after="8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239" w:rsidRPr="00DD65FD" w:rsidTr="00463A45">
        <w:trPr>
          <w:cantSplit/>
        </w:trPr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0239" w:rsidRPr="00DD65FD" w:rsidRDefault="00B50239" w:rsidP="00463A45">
            <w:pPr>
              <w:spacing w:before="80" w:after="80"/>
              <w:rPr>
                <w:rFonts w:ascii="Times New Roman" w:hAnsi="Times New Roman" w:cs="Times New Roman"/>
                <w:color w:val="000000"/>
              </w:rPr>
            </w:pPr>
            <w:r w:rsidRPr="00DD65FD">
              <w:rPr>
                <w:rFonts w:ascii="Times New Roman" w:hAnsi="Times New Roman" w:cs="Times New Roman"/>
                <w:color w:val="000000"/>
              </w:rPr>
              <w:t>E-mail:</w:t>
            </w:r>
          </w:p>
        </w:tc>
        <w:tc>
          <w:tcPr>
            <w:tcW w:w="4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239" w:rsidRPr="00DD65FD" w:rsidRDefault="00B50239" w:rsidP="00463A45">
            <w:pPr>
              <w:spacing w:before="80" w:after="8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239" w:rsidRPr="00DD65FD" w:rsidTr="00463A45">
        <w:trPr>
          <w:cantSplit/>
          <w:trHeight w:val="168"/>
        </w:trPr>
        <w:tc>
          <w:tcPr>
            <w:tcW w:w="5000" w:type="pct"/>
            <w:gridSpan w:val="2"/>
            <w:tcBorders>
              <w:top w:val="single" w:sz="6" w:space="0" w:color="215868"/>
              <w:left w:val="single" w:sz="6" w:space="0" w:color="215868"/>
              <w:bottom w:val="single" w:sz="4" w:space="0" w:color="auto"/>
              <w:right w:val="single" w:sz="6" w:space="0" w:color="215868"/>
            </w:tcBorders>
            <w:shd w:val="clear" w:color="auto" w:fill="808080"/>
          </w:tcPr>
          <w:p w:rsidR="00B50239" w:rsidRPr="00DD65FD" w:rsidRDefault="00B50239" w:rsidP="00463A45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DD65FD">
              <w:rPr>
                <w:rFonts w:ascii="Times New Roman" w:hAnsi="Times New Roman" w:cs="Times New Roman"/>
              </w:rPr>
              <w:tab/>
            </w:r>
          </w:p>
        </w:tc>
      </w:tr>
      <w:tr w:rsidR="00B50239" w:rsidRPr="00DD65FD" w:rsidTr="00463A4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65FD">
              <w:rPr>
                <w:rFonts w:ascii="Times New Roman" w:hAnsi="Times New Roman" w:cs="Times New Roman"/>
                <w:color w:val="000000"/>
              </w:rPr>
              <w:t>1. Apresente seu problema de pesquisa (no máximo 400 palavras).</w:t>
            </w:r>
          </w:p>
        </w:tc>
      </w:tr>
      <w:tr w:rsidR="00B50239" w:rsidRPr="00DD65FD" w:rsidTr="00463A45">
        <w:trPr>
          <w:cantSplit/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239" w:rsidRPr="00DD65FD" w:rsidTr="00463A45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65FD">
              <w:rPr>
                <w:rFonts w:ascii="Times New Roman" w:hAnsi="Times New Roman" w:cs="Times New Roman"/>
              </w:rPr>
              <w:br w:type="page"/>
              <w:t xml:space="preserve">2. </w:t>
            </w:r>
            <w:r w:rsidRPr="00DD65FD">
              <w:rPr>
                <w:rFonts w:ascii="Times New Roman" w:hAnsi="Times New Roman" w:cs="Times New Roman"/>
                <w:color w:val="000000"/>
              </w:rPr>
              <w:t>Explique a motivação e a relevância de responder seu problema de pesquisa - por exemplo, como seus resultados poderiam contribuir para a formulação de políticas e/ou para reflexão acadêmica sobre o tema. (Máximo 400 palavras).</w:t>
            </w:r>
          </w:p>
        </w:tc>
      </w:tr>
      <w:tr w:rsidR="00B50239" w:rsidRPr="00B041DD" w:rsidTr="00463A45">
        <w:trPr>
          <w:cantSplit/>
          <w:trHeight w:val="5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239" w:rsidRPr="00DD65FD" w:rsidTr="00463A45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65FD">
              <w:rPr>
                <w:rFonts w:ascii="Times New Roman" w:hAnsi="Times New Roman" w:cs="Times New Roman"/>
                <w:color w:val="000000"/>
              </w:rPr>
              <w:t>3. Apresente seus objetivos – geral e específicos (máximo 400 palavras).</w:t>
            </w:r>
          </w:p>
        </w:tc>
      </w:tr>
      <w:tr w:rsidR="00B50239" w:rsidRPr="00DD65FD" w:rsidTr="00463A45">
        <w:trPr>
          <w:cantSplit/>
          <w:trHeight w:val="5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239" w:rsidRPr="00DD65FD" w:rsidTr="00463A45">
        <w:trPr>
          <w:cantSplit/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50239" w:rsidRPr="00DD65FD" w:rsidRDefault="00B50239" w:rsidP="008D16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65FD">
              <w:rPr>
                <w:rFonts w:ascii="Times New Roman" w:hAnsi="Times New Roman" w:cs="Times New Roman"/>
                <w:color w:val="000000"/>
              </w:rPr>
              <w:t xml:space="preserve">4. Apresente os principais </w:t>
            </w:r>
            <w:r w:rsidR="00500530">
              <w:rPr>
                <w:rFonts w:ascii="Times New Roman" w:hAnsi="Times New Roman" w:cs="Times New Roman"/>
                <w:color w:val="000000"/>
              </w:rPr>
              <w:t>referenciais</w:t>
            </w:r>
            <w:r>
              <w:rPr>
                <w:rFonts w:ascii="Times New Roman" w:hAnsi="Times New Roman" w:cs="Times New Roman"/>
                <w:color w:val="000000"/>
              </w:rPr>
              <w:t>/modelos teóricos que subsidiarão a sua pesquisa</w:t>
            </w:r>
            <w:r w:rsidRPr="00DD65FD">
              <w:rPr>
                <w:rFonts w:ascii="Times New Roman" w:hAnsi="Times New Roman" w:cs="Times New Roman"/>
                <w:color w:val="000000"/>
              </w:rPr>
              <w:t>. (Máximo 400 palavras).</w:t>
            </w:r>
          </w:p>
        </w:tc>
      </w:tr>
      <w:tr w:rsidR="00B50239" w:rsidRPr="00DD65FD" w:rsidTr="00463A45">
        <w:trPr>
          <w:cantSplit/>
          <w:trHeight w:val="5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239" w:rsidRPr="00DD65FD" w:rsidTr="00463A45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65FD">
              <w:rPr>
                <w:rFonts w:ascii="Times New Roman" w:hAnsi="Times New Roman" w:cs="Times New Roman"/>
                <w:color w:val="000000"/>
              </w:rPr>
              <w:t xml:space="preserve">5. Descreva objetivamente a metodologia a ser utilizada (máximo 400 palavras). </w:t>
            </w:r>
          </w:p>
        </w:tc>
      </w:tr>
      <w:tr w:rsidR="00B50239" w:rsidRPr="00DD65FD" w:rsidTr="00463A45">
        <w:trPr>
          <w:cantSplit/>
          <w:trHeight w:val="5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239" w:rsidRPr="00DD65FD" w:rsidTr="00463A45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65FD">
              <w:rPr>
                <w:rFonts w:ascii="Times New Roman" w:hAnsi="Times New Roman" w:cs="Times New Roman"/>
                <w:color w:val="000000"/>
              </w:rPr>
              <w:t>6. Descreva as contribuições de sua pesquisa para o conhecimento científico (máximo 400 palavras).</w:t>
            </w:r>
          </w:p>
        </w:tc>
      </w:tr>
      <w:tr w:rsidR="00B50239" w:rsidRPr="00DD65FD" w:rsidTr="00463A45">
        <w:trPr>
          <w:cantSplit/>
          <w:trHeight w:val="5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239" w:rsidRPr="00DD65FD" w:rsidTr="00463A45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65FD">
              <w:rPr>
                <w:rFonts w:ascii="Times New Roman" w:hAnsi="Times New Roman" w:cs="Times New Roman"/>
                <w:color w:val="000000"/>
              </w:rPr>
              <w:t xml:space="preserve">7. Apresente uma lista de 10 referências bibliográficas importantes para o tópico que você pretende abordar e </w:t>
            </w:r>
            <w:r w:rsidRPr="00DD65FD">
              <w:rPr>
                <w:rFonts w:ascii="Times New Roman" w:hAnsi="Times New Roman" w:cs="Times New Roman"/>
                <w:color w:val="000000"/>
                <w:u w:val="single"/>
              </w:rPr>
              <w:t>marque cinco mais relevantes para a sua proposta</w:t>
            </w:r>
            <w:r w:rsidRPr="00DD65FD">
              <w:rPr>
                <w:rFonts w:ascii="Times New Roman" w:hAnsi="Times New Roman" w:cs="Times New Roman"/>
                <w:color w:val="000000"/>
              </w:rPr>
              <w:t>. (Máximo 400 palavras).</w:t>
            </w:r>
          </w:p>
        </w:tc>
      </w:tr>
      <w:tr w:rsidR="00B50239" w:rsidRPr="00DD65FD" w:rsidTr="00463A45">
        <w:trPr>
          <w:cantSplit/>
          <w:trHeight w:val="5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239" w:rsidRPr="00DD65FD" w:rsidTr="00463A45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50239" w:rsidRPr="00DD65FD" w:rsidRDefault="00B50239" w:rsidP="00463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 Em qual das Linhas de Pesquisa do Programa a sua proposta se insere? Justifique!</w:t>
            </w:r>
            <w:r w:rsidRPr="00DD65FD">
              <w:rPr>
                <w:rFonts w:ascii="Times New Roman" w:hAnsi="Times New Roman" w:cs="Times New Roman"/>
                <w:color w:val="000000"/>
              </w:rPr>
              <w:t xml:space="preserve"> (Máximo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D65FD">
              <w:rPr>
                <w:rFonts w:ascii="Times New Roman" w:hAnsi="Times New Roman" w:cs="Times New Roman"/>
                <w:color w:val="000000"/>
              </w:rPr>
              <w:t>00 palavras)</w:t>
            </w:r>
          </w:p>
        </w:tc>
      </w:tr>
      <w:tr w:rsidR="00B50239" w:rsidRPr="00DD65FD" w:rsidTr="00463A45">
        <w:trPr>
          <w:cantSplit/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FitText/>
          </w:tcPr>
          <w:p w:rsidR="00B50239" w:rsidRPr="00DD65FD" w:rsidRDefault="00B50239" w:rsidP="00463A45">
            <w:pPr>
              <w:spacing w:before="80" w:after="80"/>
              <w:ind w:left="851" w:hanging="851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0239" w:rsidRDefault="00B50239" w:rsidP="007B6C61">
      <w:pPr>
        <w:spacing w:line="239" w:lineRule="auto"/>
        <w:ind w:left="9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50239" w:rsidRPr="00DD65FD" w:rsidRDefault="00B50239" w:rsidP="007B6C61">
      <w:pPr>
        <w:spacing w:line="239" w:lineRule="auto"/>
        <w:ind w:left="9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C25FF" w:rsidRPr="00DD65FD" w:rsidRDefault="001C25FF" w:rsidP="008E1CEF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r w:rsidRPr="00DD65FD"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  <w:t>Parte superior do formulário</w:t>
      </w:r>
    </w:p>
    <w:sectPr w:rsidR="001C25FF" w:rsidRPr="00DD65F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72D" w:rsidRDefault="00C9072D" w:rsidP="0063346C">
      <w:pPr>
        <w:spacing w:after="0" w:line="240" w:lineRule="auto"/>
      </w:pPr>
      <w:r>
        <w:separator/>
      </w:r>
    </w:p>
  </w:endnote>
  <w:endnote w:type="continuationSeparator" w:id="0">
    <w:p w:rsidR="00C9072D" w:rsidRDefault="00C9072D" w:rsidP="0063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461887"/>
      <w:docPartObj>
        <w:docPartGallery w:val="Page Numbers (Bottom of Page)"/>
        <w:docPartUnique/>
      </w:docPartObj>
    </w:sdtPr>
    <w:sdtEndPr/>
    <w:sdtContent>
      <w:p w:rsidR="0037569A" w:rsidRDefault="003756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6C">
          <w:rPr>
            <w:noProof/>
          </w:rPr>
          <w:t>1</w:t>
        </w:r>
        <w:r>
          <w:fldChar w:fldCharType="end"/>
        </w:r>
      </w:p>
    </w:sdtContent>
  </w:sdt>
  <w:p w:rsidR="0037569A" w:rsidRDefault="003756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72D" w:rsidRDefault="00C9072D" w:rsidP="0063346C">
      <w:pPr>
        <w:spacing w:after="0" w:line="240" w:lineRule="auto"/>
      </w:pPr>
      <w:r>
        <w:separator/>
      </w:r>
    </w:p>
  </w:footnote>
  <w:footnote w:type="continuationSeparator" w:id="0">
    <w:p w:rsidR="00C9072D" w:rsidRDefault="00C9072D" w:rsidP="0063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FF"/>
    <w:rsid w:val="00001959"/>
    <w:rsid w:val="000036AF"/>
    <w:rsid w:val="00011D8F"/>
    <w:rsid w:val="000124A0"/>
    <w:rsid w:val="000155AC"/>
    <w:rsid w:val="000156EB"/>
    <w:rsid w:val="00017190"/>
    <w:rsid w:val="000225BF"/>
    <w:rsid w:val="00023984"/>
    <w:rsid w:val="00023D81"/>
    <w:rsid w:val="00027FD9"/>
    <w:rsid w:val="00031C54"/>
    <w:rsid w:val="000344A7"/>
    <w:rsid w:val="000418E6"/>
    <w:rsid w:val="000449F8"/>
    <w:rsid w:val="00046A19"/>
    <w:rsid w:val="0005531B"/>
    <w:rsid w:val="00055CA1"/>
    <w:rsid w:val="00060213"/>
    <w:rsid w:val="00060B2E"/>
    <w:rsid w:val="000625BF"/>
    <w:rsid w:val="000636D0"/>
    <w:rsid w:val="000640F3"/>
    <w:rsid w:val="00064E94"/>
    <w:rsid w:val="0006673D"/>
    <w:rsid w:val="00067BD8"/>
    <w:rsid w:val="00072CF7"/>
    <w:rsid w:val="00073D13"/>
    <w:rsid w:val="00074547"/>
    <w:rsid w:val="00076FA1"/>
    <w:rsid w:val="0008451F"/>
    <w:rsid w:val="00087C1C"/>
    <w:rsid w:val="00090DD1"/>
    <w:rsid w:val="00091A52"/>
    <w:rsid w:val="0009333D"/>
    <w:rsid w:val="000937D9"/>
    <w:rsid w:val="000A0E44"/>
    <w:rsid w:val="000A0F3F"/>
    <w:rsid w:val="000A3327"/>
    <w:rsid w:val="000A5779"/>
    <w:rsid w:val="000A6412"/>
    <w:rsid w:val="000A6AA1"/>
    <w:rsid w:val="000B365A"/>
    <w:rsid w:val="000B5062"/>
    <w:rsid w:val="000B5D48"/>
    <w:rsid w:val="000C0273"/>
    <w:rsid w:val="000C11A9"/>
    <w:rsid w:val="000C1B4B"/>
    <w:rsid w:val="000C5573"/>
    <w:rsid w:val="000D27A0"/>
    <w:rsid w:val="000D4717"/>
    <w:rsid w:val="000D471A"/>
    <w:rsid w:val="000D7A0C"/>
    <w:rsid w:val="000E005C"/>
    <w:rsid w:val="000E1C5B"/>
    <w:rsid w:val="000E2F28"/>
    <w:rsid w:val="000E3182"/>
    <w:rsid w:val="000E35DB"/>
    <w:rsid w:val="000E75DF"/>
    <w:rsid w:val="000F75E5"/>
    <w:rsid w:val="000F7D1C"/>
    <w:rsid w:val="001013F9"/>
    <w:rsid w:val="001052DD"/>
    <w:rsid w:val="001055B2"/>
    <w:rsid w:val="00105B42"/>
    <w:rsid w:val="001067BF"/>
    <w:rsid w:val="00107D2E"/>
    <w:rsid w:val="00107FBE"/>
    <w:rsid w:val="00111D2F"/>
    <w:rsid w:val="001134E5"/>
    <w:rsid w:val="00113CD3"/>
    <w:rsid w:val="001148F2"/>
    <w:rsid w:val="00120442"/>
    <w:rsid w:val="001243D5"/>
    <w:rsid w:val="00124B2D"/>
    <w:rsid w:val="00126C50"/>
    <w:rsid w:val="00126FBA"/>
    <w:rsid w:val="001320C5"/>
    <w:rsid w:val="001334DD"/>
    <w:rsid w:val="00136FA7"/>
    <w:rsid w:val="00141979"/>
    <w:rsid w:val="00142E28"/>
    <w:rsid w:val="00145883"/>
    <w:rsid w:val="00150125"/>
    <w:rsid w:val="0015102E"/>
    <w:rsid w:val="001537BD"/>
    <w:rsid w:val="001550E1"/>
    <w:rsid w:val="001552BB"/>
    <w:rsid w:val="00160285"/>
    <w:rsid w:val="00161AC3"/>
    <w:rsid w:val="00163075"/>
    <w:rsid w:val="00167595"/>
    <w:rsid w:val="00175ADC"/>
    <w:rsid w:val="00177FC0"/>
    <w:rsid w:val="0018166A"/>
    <w:rsid w:val="00184853"/>
    <w:rsid w:val="00184F06"/>
    <w:rsid w:val="00187B4E"/>
    <w:rsid w:val="00191EB0"/>
    <w:rsid w:val="00193228"/>
    <w:rsid w:val="001939CF"/>
    <w:rsid w:val="00196DFE"/>
    <w:rsid w:val="001A1BCD"/>
    <w:rsid w:val="001A20C3"/>
    <w:rsid w:val="001A307F"/>
    <w:rsid w:val="001A3643"/>
    <w:rsid w:val="001A65CD"/>
    <w:rsid w:val="001A6817"/>
    <w:rsid w:val="001A7D65"/>
    <w:rsid w:val="001B0452"/>
    <w:rsid w:val="001C25FF"/>
    <w:rsid w:val="001C2F07"/>
    <w:rsid w:val="001C3BD2"/>
    <w:rsid w:val="001C623F"/>
    <w:rsid w:val="001D17B6"/>
    <w:rsid w:val="001D2DCD"/>
    <w:rsid w:val="001D4D40"/>
    <w:rsid w:val="001E36ED"/>
    <w:rsid w:val="001E6144"/>
    <w:rsid w:val="001E6AAB"/>
    <w:rsid w:val="001E6C16"/>
    <w:rsid w:val="001F5C08"/>
    <w:rsid w:val="001F77A8"/>
    <w:rsid w:val="001F7E74"/>
    <w:rsid w:val="00205E8C"/>
    <w:rsid w:val="00206398"/>
    <w:rsid w:val="002064DC"/>
    <w:rsid w:val="00206EA7"/>
    <w:rsid w:val="00207D36"/>
    <w:rsid w:val="00214F0A"/>
    <w:rsid w:val="00214F8E"/>
    <w:rsid w:val="0021610B"/>
    <w:rsid w:val="0022190F"/>
    <w:rsid w:val="002235BE"/>
    <w:rsid w:val="00225967"/>
    <w:rsid w:val="002316AA"/>
    <w:rsid w:val="002321A0"/>
    <w:rsid w:val="00233199"/>
    <w:rsid w:val="00237190"/>
    <w:rsid w:val="0024197B"/>
    <w:rsid w:val="00243261"/>
    <w:rsid w:val="00247095"/>
    <w:rsid w:val="002575D4"/>
    <w:rsid w:val="00261508"/>
    <w:rsid w:val="00266FB5"/>
    <w:rsid w:val="00271AC1"/>
    <w:rsid w:val="00272F76"/>
    <w:rsid w:val="00275C2D"/>
    <w:rsid w:val="00282215"/>
    <w:rsid w:val="00285265"/>
    <w:rsid w:val="00286C8B"/>
    <w:rsid w:val="0029461F"/>
    <w:rsid w:val="00297955"/>
    <w:rsid w:val="00297D77"/>
    <w:rsid w:val="002A0C7D"/>
    <w:rsid w:val="002A2F72"/>
    <w:rsid w:val="002A4F94"/>
    <w:rsid w:val="002B678A"/>
    <w:rsid w:val="002C094A"/>
    <w:rsid w:val="002D2D92"/>
    <w:rsid w:val="002D41DD"/>
    <w:rsid w:val="002D55D7"/>
    <w:rsid w:val="002D775C"/>
    <w:rsid w:val="002E04FD"/>
    <w:rsid w:val="002E0AF8"/>
    <w:rsid w:val="002E5070"/>
    <w:rsid w:val="002E7778"/>
    <w:rsid w:val="002F0C76"/>
    <w:rsid w:val="002F24E9"/>
    <w:rsid w:val="002F45E6"/>
    <w:rsid w:val="002F484A"/>
    <w:rsid w:val="002F7A91"/>
    <w:rsid w:val="00300C22"/>
    <w:rsid w:val="00300F8B"/>
    <w:rsid w:val="00302191"/>
    <w:rsid w:val="00303F68"/>
    <w:rsid w:val="00304EB9"/>
    <w:rsid w:val="003112DD"/>
    <w:rsid w:val="00311A1D"/>
    <w:rsid w:val="00313B5A"/>
    <w:rsid w:val="00314AB1"/>
    <w:rsid w:val="003169FA"/>
    <w:rsid w:val="00320332"/>
    <w:rsid w:val="00323030"/>
    <w:rsid w:val="00325BE0"/>
    <w:rsid w:val="003264C2"/>
    <w:rsid w:val="003469D0"/>
    <w:rsid w:val="003479E1"/>
    <w:rsid w:val="0035039A"/>
    <w:rsid w:val="003550DA"/>
    <w:rsid w:val="003663D8"/>
    <w:rsid w:val="00370F61"/>
    <w:rsid w:val="0037569A"/>
    <w:rsid w:val="00382F05"/>
    <w:rsid w:val="00390A67"/>
    <w:rsid w:val="003962B1"/>
    <w:rsid w:val="003A0400"/>
    <w:rsid w:val="003B0519"/>
    <w:rsid w:val="003B339A"/>
    <w:rsid w:val="003B383E"/>
    <w:rsid w:val="003B5527"/>
    <w:rsid w:val="003B5972"/>
    <w:rsid w:val="003B6032"/>
    <w:rsid w:val="003B6230"/>
    <w:rsid w:val="003B7312"/>
    <w:rsid w:val="003B7A92"/>
    <w:rsid w:val="003C1FE6"/>
    <w:rsid w:val="003C261B"/>
    <w:rsid w:val="003C3973"/>
    <w:rsid w:val="003C4BD9"/>
    <w:rsid w:val="003C799E"/>
    <w:rsid w:val="003D20C3"/>
    <w:rsid w:val="003D2B76"/>
    <w:rsid w:val="003D642B"/>
    <w:rsid w:val="003E4860"/>
    <w:rsid w:val="003F2110"/>
    <w:rsid w:val="003F2E8B"/>
    <w:rsid w:val="003F4C0C"/>
    <w:rsid w:val="0040219E"/>
    <w:rsid w:val="004050F0"/>
    <w:rsid w:val="004060D0"/>
    <w:rsid w:val="0040650B"/>
    <w:rsid w:val="00414B7D"/>
    <w:rsid w:val="004202C7"/>
    <w:rsid w:val="00421A8B"/>
    <w:rsid w:val="004228CC"/>
    <w:rsid w:val="00423B1B"/>
    <w:rsid w:val="0043114E"/>
    <w:rsid w:val="004357E5"/>
    <w:rsid w:val="00435990"/>
    <w:rsid w:val="00436F73"/>
    <w:rsid w:val="00441BF6"/>
    <w:rsid w:val="00443C32"/>
    <w:rsid w:val="00447DAE"/>
    <w:rsid w:val="00454681"/>
    <w:rsid w:val="00467DE8"/>
    <w:rsid w:val="00470800"/>
    <w:rsid w:val="00471B4E"/>
    <w:rsid w:val="00472480"/>
    <w:rsid w:val="00472498"/>
    <w:rsid w:val="004800F4"/>
    <w:rsid w:val="00481456"/>
    <w:rsid w:val="00485B43"/>
    <w:rsid w:val="00492C17"/>
    <w:rsid w:val="00493A05"/>
    <w:rsid w:val="004965B1"/>
    <w:rsid w:val="004A08F6"/>
    <w:rsid w:val="004A10B2"/>
    <w:rsid w:val="004A14F9"/>
    <w:rsid w:val="004B0FD0"/>
    <w:rsid w:val="004B3EFA"/>
    <w:rsid w:val="004B46CB"/>
    <w:rsid w:val="004B5FB7"/>
    <w:rsid w:val="004B74EB"/>
    <w:rsid w:val="004C0A01"/>
    <w:rsid w:val="004C0A8B"/>
    <w:rsid w:val="004C71F0"/>
    <w:rsid w:val="004D345A"/>
    <w:rsid w:val="004D4928"/>
    <w:rsid w:val="004D6146"/>
    <w:rsid w:val="004D68CE"/>
    <w:rsid w:val="004E07C3"/>
    <w:rsid w:val="004E5396"/>
    <w:rsid w:val="004F016C"/>
    <w:rsid w:val="004F11A9"/>
    <w:rsid w:val="004F2F79"/>
    <w:rsid w:val="004F6556"/>
    <w:rsid w:val="00500530"/>
    <w:rsid w:val="00504831"/>
    <w:rsid w:val="005068AE"/>
    <w:rsid w:val="00506D1D"/>
    <w:rsid w:val="00511787"/>
    <w:rsid w:val="00512142"/>
    <w:rsid w:val="00512FE7"/>
    <w:rsid w:val="00517BE9"/>
    <w:rsid w:val="0052594D"/>
    <w:rsid w:val="00525CE1"/>
    <w:rsid w:val="0052610C"/>
    <w:rsid w:val="0052613B"/>
    <w:rsid w:val="00527E4F"/>
    <w:rsid w:val="0053610C"/>
    <w:rsid w:val="0054232C"/>
    <w:rsid w:val="00544425"/>
    <w:rsid w:val="00546A15"/>
    <w:rsid w:val="00554403"/>
    <w:rsid w:val="005566E0"/>
    <w:rsid w:val="005719CD"/>
    <w:rsid w:val="005770BB"/>
    <w:rsid w:val="00581244"/>
    <w:rsid w:val="0058378D"/>
    <w:rsid w:val="005847C1"/>
    <w:rsid w:val="005A238F"/>
    <w:rsid w:val="005A5488"/>
    <w:rsid w:val="005B5498"/>
    <w:rsid w:val="005C0F47"/>
    <w:rsid w:val="005C14FA"/>
    <w:rsid w:val="005C4BEB"/>
    <w:rsid w:val="005E0B06"/>
    <w:rsid w:val="005E69DC"/>
    <w:rsid w:val="005F227E"/>
    <w:rsid w:val="005F52B3"/>
    <w:rsid w:val="0060754C"/>
    <w:rsid w:val="006129B8"/>
    <w:rsid w:val="00615076"/>
    <w:rsid w:val="00616795"/>
    <w:rsid w:val="00616EC5"/>
    <w:rsid w:val="006178FE"/>
    <w:rsid w:val="00621D37"/>
    <w:rsid w:val="00623F4F"/>
    <w:rsid w:val="006263B7"/>
    <w:rsid w:val="006266AB"/>
    <w:rsid w:val="0063243A"/>
    <w:rsid w:val="0063346C"/>
    <w:rsid w:val="00641DC4"/>
    <w:rsid w:val="00647EA2"/>
    <w:rsid w:val="006526F4"/>
    <w:rsid w:val="006609C6"/>
    <w:rsid w:val="00662A5F"/>
    <w:rsid w:val="00673214"/>
    <w:rsid w:val="006773E9"/>
    <w:rsid w:val="00680B5D"/>
    <w:rsid w:val="0068429B"/>
    <w:rsid w:val="00695CB1"/>
    <w:rsid w:val="0069742B"/>
    <w:rsid w:val="006A29A4"/>
    <w:rsid w:val="006B259B"/>
    <w:rsid w:val="006B2C30"/>
    <w:rsid w:val="006B2E19"/>
    <w:rsid w:val="006B5E07"/>
    <w:rsid w:val="006B6AB7"/>
    <w:rsid w:val="006B72A1"/>
    <w:rsid w:val="006C1B78"/>
    <w:rsid w:val="006C5845"/>
    <w:rsid w:val="006C5D54"/>
    <w:rsid w:val="006C6CD7"/>
    <w:rsid w:val="006D0497"/>
    <w:rsid w:val="006D5A01"/>
    <w:rsid w:val="006E0480"/>
    <w:rsid w:val="006E0949"/>
    <w:rsid w:val="006E0D0B"/>
    <w:rsid w:val="006E13ED"/>
    <w:rsid w:val="006E39A3"/>
    <w:rsid w:val="006E3E1D"/>
    <w:rsid w:val="006E539C"/>
    <w:rsid w:val="006E5CE9"/>
    <w:rsid w:val="006F41C0"/>
    <w:rsid w:val="006F66B0"/>
    <w:rsid w:val="006F6EA9"/>
    <w:rsid w:val="00700FBC"/>
    <w:rsid w:val="00702A4B"/>
    <w:rsid w:val="00706D76"/>
    <w:rsid w:val="0071600C"/>
    <w:rsid w:val="0072383B"/>
    <w:rsid w:val="007238EA"/>
    <w:rsid w:val="00723BCC"/>
    <w:rsid w:val="00723C98"/>
    <w:rsid w:val="00731513"/>
    <w:rsid w:val="00733868"/>
    <w:rsid w:val="007411E8"/>
    <w:rsid w:val="00745DE6"/>
    <w:rsid w:val="00750577"/>
    <w:rsid w:val="00750EF1"/>
    <w:rsid w:val="00751590"/>
    <w:rsid w:val="007524CD"/>
    <w:rsid w:val="0075483F"/>
    <w:rsid w:val="00756A82"/>
    <w:rsid w:val="00756BCC"/>
    <w:rsid w:val="007576EB"/>
    <w:rsid w:val="007603FF"/>
    <w:rsid w:val="007607B0"/>
    <w:rsid w:val="00763FB3"/>
    <w:rsid w:val="00764E05"/>
    <w:rsid w:val="00770B8C"/>
    <w:rsid w:val="0077589D"/>
    <w:rsid w:val="00775C3C"/>
    <w:rsid w:val="00780125"/>
    <w:rsid w:val="00780441"/>
    <w:rsid w:val="00780ABB"/>
    <w:rsid w:val="00784FD0"/>
    <w:rsid w:val="007853D3"/>
    <w:rsid w:val="00787649"/>
    <w:rsid w:val="007936A0"/>
    <w:rsid w:val="00794426"/>
    <w:rsid w:val="007947C7"/>
    <w:rsid w:val="007A42DC"/>
    <w:rsid w:val="007B6C61"/>
    <w:rsid w:val="007C457E"/>
    <w:rsid w:val="007C52B8"/>
    <w:rsid w:val="007C6BFA"/>
    <w:rsid w:val="007D06BF"/>
    <w:rsid w:val="007D7B17"/>
    <w:rsid w:val="007E204D"/>
    <w:rsid w:val="007E5761"/>
    <w:rsid w:val="007F08A1"/>
    <w:rsid w:val="007F0A95"/>
    <w:rsid w:val="007F2F13"/>
    <w:rsid w:val="007F49F3"/>
    <w:rsid w:val="007F552D"/>
    <w:rsid w:val="00801681"/>
    <w:rsid w:val="008030BC"/>
    <w:rsid w:val="00806566"/>
    <w:rsid w:val="00807CDF"/>
    <w:rsid w:val="0081158B"/>
    <w:rsid w:val="00812D70"/>
    <w:rsid w:val="00813370"/>
    <w:rsid w:val="00815C51"/>
    <w:rsid w:val="00816666"/>
    <w:rsid w:val="00816D57"/>
    <w:rsid w:val="008172B9"/>
    <w:rsid w:val="00817A1B"/>
    <w:rsid w:val="0082462D"/>
    <w:rsid w:val="00830C88"/>
    <w:rsid w:val="00832986"/>
    <w:rsid w:val="00832CB8"/>
    <w:rsid w:val="0084083A"/>
    <w:rsid w:val="00842AC5"/>
    <w:rsid w:val="00851089"/>
    <w:rsid w:val="00851C2E"/>
    <w:rsid w:val="00852A45"/>
    <w:rsid w:val="00855FE0"/>
    <w:rsid w:val="00861FFD"/>
    <w:rsid w:val="00862F20"/>
    <w:rsid w:val="00863E47"/>
    <w:rsid w:val="00864554"/>
    <w:rsid w:val="00870830"/>
    <w:rsid w:val="008718DD"/>
    <w:rsid w:val="00882D3D"/>
    <w:rsid w:val="00886DD5"/>
    <w:rsid w:val="008A4963"/>
    <w:rsid w:val="008B1A9F"/>
    <w:rsid w:val="008C19D1"/>
    <w:rsid w:val="008C1A4C"/>
    <w:rsid w:val="008D0742"/>
    <w:rsid w:val="008D1662"/>
    <w:rsid w:val="008D322D"/>
    <w:rsid w:val="008D354B"/>
    <w:rsid w:val="008D5D70"/>
    <w:rsid w:val="008D7809"/>
    <w:rsid w:val="008E02C0"/>
    <w:rsid w:val="008E1CEF"/>
    <w:rsid w:val="008F1965"/>
    <w:rsid w:val="008F4BF4"/>
    <w:rsid w:val="009003BE"/>
    <w:rsid w:val="00905450"/>
    <w:rsid w:val="00912DDD"/>
    <w:rsid w:val="00920D18"/>
    <w:rsid w:val="00921D30"/>
    <w:rsid w:val="00922297"/>
    <w:rsid w:val="0092324E"/>
    <w:rsid w:val="0092332F"/>
    <w:rsid w:val="00923662"/>
    <w:rsid w:val="00924E6F"/>
    <w:rsid w:val="0093218A"/>
    <w:rsid w:val="00934D3D"/>
    <w:rsid w:val="00935D8B"/>
    <w:rsid w:val="0094086D"/>
    <w:rsid w:val="009427E3"/>
    <w:rsid w:val="00944EE5"/>
    <w:rsid w:val="00946062"/>
    <w:rsid w:val="00950C64"/>
    <w:rsid w:val="009538A5"/>
    <w:rsid w:val="00953AC5"/>
    <w:rsid w:val="00956A5D"/>
    <w:rsid w:val="00961BB3"/>
    <w:rsid w:val="00962A40"/>
    <w:rsid w:val="00962F55"/>
    <w:rsid w:val="0096643A"/>
    <w:rsid w:val="009716AF"/>
    <w:rsid w:val="00972D20"/>
    <w:rsid w:val="00973EC6"/>
    <w:rsid w:val="0097404D"/>
    <w:rsid w:val="009759F2"/>
    <w:rsid w:val="00985543"/>
    <w:rsid w:val="00986613"/>
    <w:rsid w:val="00987F8A"/>
    <w:rsid w:val="00990EE4"/>
    <w:rsid w:val="00995EAF"/>
    <w:rsid w:val="00996A90"/>
    <w:rsid w:val="009978D4"/>
    <w:rsid w:val="009A083F"/>
    <w:rsid w:val="009A1B50"/>
    <w:rsid w:val="009A294E"/>
    <w:rsid w:val="009A4407"/>
    <w:rsid w:val="009A4818"/>
    <w:rsid w:val="009B204C"/>
    <w:rsid w:val="009B347F"/>
    <w:rsid w:val="009B52E0"/>
    <w:rsid w:val="009B54FE"/>
    <w:rsid w:val="009C0A8A"/>
    <w:rsid w:val="009C1509"/>
    <w:rsid w:val="009C1944"/>
    <w:rsid w:val="009D2E56"/>
    <w:rsid w:val="009D47F1"/>
    <w:rsid w:val="009D4807"/>
    <w:rsid w:val="009D6285"/>
    <w:rsid w:val="009D7E0D"/>
    <w:rsid w:val="009E4202"/>
    <w:rsid w:val="009E5222"/>
    <w:rsid w:val="009E6209"/>
    <w:rsid w:val="009E67B2"/>
    <w:rsid w:val="009E7400"/>
    <w:rsid w:val="009E7489"/>
    <w:rsid w:val="009F050D"/>
    <w:rsid w:val="009F06C1"/>
    <w:rsid w:val="009F30E1"/>
    <w:rsid w:val="009F72A4"/>
    <w:rsid w:val="009F7A56"/>
    <w:rsid w:val="009F7B2B"/>
    <w:rsid w:val="00A0097F"/>
    <w:rsid w:val="00A01A89"/>
    <w:rsid w:val="00A05175"/>
    <w:rsid w:val="00A22547"/>
    <w:rsid w:val="00A32801"/>
    <w:rsid w:val="00A378A0"/>
    <w:rsid w:val="00A42040"/>
    <w:rsid w:val="00A4206A"/>
    <w:rsid w:val="00A44394"/>
    <w:rsid w:val="00A44ED6"/>
    <w:rsid w:val="00A4585C"/>
    <w:rsid w:val="00A47770"/>
    <w:rsid w:val="00A5186D"/>
    <w:rsid w:val="00A526D5"/>
    <w:rsid w:val="00A52813"/>
    <w:rsid w:val="00A559ED"/>
    <w:rsid w:val="00A55C68"/>
    <w:rsid w:val="00A5627B"/>
    <w:rsid w:val="00A63F0E"/>
    <w:rsid w:val="00A6709C"/>
    <w:rsid w:val="00A724DB"/>
    <w:rsid w:val="00A7374A"/>
    <w:rsid w:val="00A73CA6"/>
    <w:rsid w:val="00A811A9"/>
    <w:rsid w:val="00A82E8D"/>
    <w:rsid w:val="00A84698"/>
    <w:rsid w:val="00A8484A"/>
    <w:rsid w:val="00A84C4A"/>
    <w:rsid w:val="00A94619"/>
    <w:rsid w:val="00A949DA"/>
    <w:rsid w:val="00A9650B"/>
    <w:rsid w:val="00A97E00"/>
    <w:rsid w:val="00AA0918"/>
    <w:rsid w:val="00AA2791"/>
    <w:rsid w:val="00AA5AE7"/>
    <w:rsid w:val="00AA7AEE"/>
    <w:rsid w:val="00AB2C68"/>
    <w:rsid w:val="00AB3A92"/>
    <w:rsid w:val="00AC0189"/>
    <w:rsid w:val="00AC0477"/>
    <w:rsid w:val="00AC0BB3"/>
    <w:rsid w:val="00AC5734"/>
    <w:rsid w:val="00AD091E"/>
    <w:rsid w:val="00AD3A0D"/>
    <w:rsid w:val="00AD3EFD"/>
    <w:rsid w:val="00AD5D75"/>
    <w:rsid w:val="00AD657F"/>
    <w:rsid w:val="00AE6C1E"/>
    <w:rsid w:val="00AE7AC6"/>
    <w:rsid w:val="00AF74AE"/>
    <w:rsid w:val="00B02877"/>
    <w:rsid w:val="00B041DD"/>
    <w:rsid w:val="00B0433F"/>
    <w:rsid w:val="00B1022D"/>
    <w:rsid w:val="00B11984"/>
    <w:rsid w:val="00B13E1D"/>
    <w:rsid w:val="00B162F8"/>
    <w:rsid w:val="00B22271"/>
    <w:rsid w:val="00B23E8D"/>
    <w:rsid w:val="00B26E75"/>
    <w:rsid w:val="00B27908"/>
    <w:rsid w:val="00B314D8"/>
    <w:rsid w:val="00B37912"/>
    <w:rsid w:val="00B40A4F"/>
    <w:rsid w:val="00B449A4"/>
    <w:rsid w:val="00B50239"/>
    <w:rsid w:val="00B568B4"/>
    <w:rsid w:val="00B66E46"/>
    <w:rsid w:val="00B75046"/>
    <w:rsid w:val="00B767DC"/>
    <w:rsid w:val="00B82E4F"/>
    <w:rsid w:val="00B9115A"/>
    <w:rsid w:val="00B92323"/>
    <w:rsid w:val="00B93409"/>
    <w:rsid w:val="00B94559"/>
    <w:rsid w:val="00B950AE"/>
    <w:rsid w:val="00BA01E6"/>
    <w:rsid w:val="00BA0C03"/>
    <w:rsid w:val="00BA31BF"/>
    <w:rsid w:val="00BA3F7E"/>
    <w:rsid w:val="00BA453B"/>
    <w:rsid w:val="00BC359D"/>
    <w:rsid w:val="00BC3A39"/>
    <w:rsid w:val="00BC3F60"/>
    <w:rsid w:val="00BC5F54"/>
    <w:rsid w:val="00BD1FD3"/>
    <w:rsid w:val="00BD26A4"/>
    <w:rsid w:val="00BD55B8"/>
    <w:rsid w:val="00BD56D0"/>
    <w:rsid w:val="00BE098C"/>
    <w:rsid w:val="00BE5E00"/>
    <w:rsid w:val="00BF1A0D"/>
    <w:rsid w:val="00BF35E2"/>
    <w:rsid w:val="00BF687D"/>
    <w:rsid w:val="00BF7E65"/>
    <w:rsid w:val="00C108D8"/>
    <w:rsid w:val="00C21172"/>
    <w:rsid w:val="00C310AD"/>
    <w:rsid w:val="00C3120D"/>
    <w:rsid w:val="00C44C89"/>
    <w:rsid w:val="00C45FAC"/>
    <w:rsid w:val="00C52EBC"/>
    <w:rsid w:val="00C53DC2"/>
    <w:rsid w:val="00C6245A"/>
    <w:rsid w:val="00C644CD"/>
    <w:rsid w:val="00C655B2"/>
    <w:rsid w:val="00C664E4"/>
    <w:rsid w:val="00C72251"/>
    <w:rsid w:val="00C7390E"/>
    <w:rsid w:val="00C76EC3"/>
    <w:rsid w:val="00C813C8"/>
    <w:rsid w:val="00C8333D"/>
    <w:rsid w:val="00C85249"/>
    <w:rsid w:val="00C85D57"/>
    <w:rsid w:val="00C9072D"/>
    <w:rsid w:val="00C95424"/>
    <w:rsid w:val="00C96853"/>
    <w:rsid w:val="00CA2180"/>
    <w:rsid w:val="00CB169D"/>
    <w:rsid w:val="00CB6760"/>
    <w:rsid w:val="00CC1240"/>
    <w:rsid w:val="00CC4B11"/>
    <w:rsid w:val="00CC4D14"/>
    <w:rsid w:val="00CC7DA4"/>
    <w:rsid w:val="00CC7F7F"/>
    <w:rsid w:val="00CD4F65"/>
    <w:rsid w:val="00CD52E4"/>
    <w:rsid w:val="00CE2E23"/>
    <w:rsid w:val="00CE3823"/>
    <w:rsid w:val="00CE3A8D"/>
    <w:rsid w:val="00CF15C2"/>
    <w:rsid w:val="00CF1AE1"/>
    <w:rsid w:val="00CF7136"/>
    <w:rsid w:val="00CF7AE1"/>
    <w:rsid w:val="00D04AC5"/>
    <w:rsid w:val="00D112E9"/>
    <w:rsid w:val="00D11E9D"/>
    <w:rsid w:val="00D13D15"/>
    <w:rsid w:val="00D156F2"/>
    <w:rsid w:val="00D203A0"/>
    <w:rsid w:val="00D21944"/>
    <w:rsid w:val="00D305D5"/>
    <w:rsid w:val="00D30D6C"/>
    <w:rsid w:val="00D342B2"/>
    <w:rsid w:val="00D37D86"/>
    <w:rsid w:val="00D4210E"/>
    <w:rsid w:val="00D448DD"/>
    <w:rsid w:val="00D46D90"/>
    <w:rsid w:val="00D47474"/>
    <w:rsid w:val="00D52FD4"/>
    <w:rsid w:val="00D5623B"/>
    <w:rsid w:val="00D571C5"/>
    <w:rsid w:val="00D574CF"/>
    <w:rsid w:val="00D5781F"/>
    <w:rsid w:val="00D609B5"/>
    <w:rsid w:val="00D61D35"/>
    <w:rsid w:val="00D62B82"/>
    <w:rsid w:val="00D633E7"/>
    <w:rsid w:val="00D63B0E"/>
    <w:rsid w:val="00D63BC5"/>
    <w:rsid w:val="00D63F16"/>
    <w:rsid w:val="00D67D66"/>
    <w:rsid w:val="00D67EE7"/>
    <w:rsid w:val="00D740E6"/>
    <w:rsid w:val="00D77979"/>
    <w:rsid w:val="00D8228D"/>
    <w:rsid w:val="00D83BCC"/>
    <w:rsid w:val="00D8430A"/>
    <w:rsid w:val="00D96384"/>
    <w:rsid w:val="00DA6BF7"/>
    <w:rsid w:val="00DA714A"/>
    <w:rsid w:val="00DA7809"/>
    <w:rsid w:val="00DB442E"/>
    <w:rsid w:val="00DC124E"/>
    <w:rsid w:val="00DC1FB0"/>
    <w:rsid w:val="00DC26B5"/>
    <w:rsid w:val="00DC4D27"/>
    <w:rsid w:val="00DC7C4E"/>
    <w:rsid w:val="00DD2134"/>
    <w:rsid w:val="00DD65FD"/>
    <w:rsid w:val="00DE1130"/>
    <w:rsid w:val="00DE33FB"/>
    <w:rsid w:val="00DF1465"/>
    <w:rsid w:val="00DF25EC"/>
    <w:rsid w:val="00DF5F02"/>
    <w:rsid w:val="00E02EBF"/>
    <w:rsid w:val="00E036B3"/>
    <w:rsid w:val="00E041E1"/>
    <w:rsid w:val="00E04C74"/>
    <w:rsid w:val="00E065F9"/>
    <w:rsid w:val="00E07EC3"/>
    <w:rsid w:val="00E10CFA"/>
    <w:rsid w:val="00E22B32"/>
    <w:rsid w:val="00E3082C"/>
    <w:rsid w:val="00E3677A"/>
    <w:rsid w:val="00E40DB7"/>
    <w:rsid w:val="00E42636"/>
    <w:rsid w:val="00E43391"/>
    <w:rsid w:val="00E437EA"/>
    <w:rsid w:val="00E43B5B"/>
    <w:rsid w:val="00E45639"/>
    <w:rsid w:val="00E45DCE"/>
    <w:rsid w:val="00E47F26"/>
    <w:rsid w:val="00E52109"/>
    <w:rsid w:val="00E52284"/>
    <w:rsid w:val="00E55175"/>
    <w:rsid w:val="00E560EB"/>
    <w:rsid w:val="00E56217"/>
    <w:rsid w:val="00E667B9"/>
    <w:rsid w:val="00E667E5"/>
    <w:rsid w:val="00E679AC"/>
    <w:rsid w:val="00E704E9"/>
    <w:rsid w:val="00E72C85"/>
    <w:rsid w:val="00E76028"/>
    <w:rsid w:val="00E76A9D"/>
    <w:rsid w:val="00E83DF5"/>
    <w:rsid w:val="00E84498"/>
    <w:rsid w:val="00E9627D"/>
    <w:rsid w:val="00E969F5"/>
    <w:rsid w:val="00E97B74"/>
    <w:rsid w:val="00EA3C8F"/>
    <w:rsid w:val="00EA5EF6"/>
    <w:rsid w:val="00EA69A0"/>
    <w:rsid w:val="00EA7B42"/>
    <w:rsid w:val="00EB20FC"/>
    <w:rsid w:val="00EC55E7"/>
    <w:rsid w:val="00EC6C1B"/>
    <w:rsid w:val="00ED0AF9"/>
    <w:rsid w:val="00ED0BD1"/>
    <w:rsid w:val="00ED106B"/>
    <w:rsid w:val="00ED14E9"/>
    <w:rsid w:val="00ED2CB0"/>
    <w:rsid w:val="00ED5002"/>
    <w:rsid w:val="00ED5003"/>
    <w:rsid w:val="00ED6971"/>
    <w:rsid w:val="00ED78F2"/>
    <w:rsid w:val="00EE60CC"/>
    <w:rsid w:val="00EE6197"/>
    <w:rsid w:val="00F00EF3"/>
    <w:rsid w:val="00F02013"/>
    <w:rsid w:val="00F02CEC"/>
    <w:rsid w:val="00F05064"/>
    <w:rsid w:val="00F05BA6"/>
    <w:rsid w:val="00F06F88"/>
    <w:rsid w:val="00F1522C"/>
    <w:rsid w:val="00F16F24"/>
    <w:rsid w:val="00F23923"/>
    <w:rsid w:val="00F30F35"/>
    <w:rsid w:val="00F346A6"/>
    <w:rsid w:val="00F35F12"/>
    <w:rsid w:val="00F3748E"/>
    <w:rsid w:val="00F44B6D"/>
    <w:rsid w:val="00F44EAE"/>
    <w:rsid w:val="00F5118A"/>
    <w:rsid w:val="00F62A01"/>
    <w:rsid w:val="00F63A5F"/>
    <w:rsid w:val="00F6486E"/>
    <w:rsid w:val="00F713A0"/>
    <w:rsid w:val="00F744EA"/>
    <w:rsid w:val="00F7494B"/>
    <w:rsid w:val="00F82019"/>
    <w:rsid w:val="00F837DA"/>
    <w:rsid w:val="00F842C2"/>
    <w:rsid w:val="00F90088"/>
    <w:rsid w:val="00F92419"/>
    <w:rsid w:val="00FA3C4E"/>
    <w:rsid w:val="00FB11D6"/>
    <w:rsid w:val="00FB2951"/>
    <w:rsid w:val="00FB56E6"/>
    <w:rsid w:val="00FB5EF5"/>
    <w:rsid w:val="00FC1C02"/>
    <w:rsid w:val="00FC2469"/>
    <w:rsid w:val="00FD399B"/>
    <w:rsid w:val="00FD4D0E"/>
    <w:rsid w:val="00FD71F6"/>
    <w:rsid w:val="00FE1D96"/>
    <w:rsid w:val="00FE426D"/>
    <w:rsid w:val="00FF1E0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6E75E-2C06-422D-9C51-61409C5F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C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1C25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C25F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C25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C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C25FF"/>
    <w:rPr>
      <w:b/>
      <w:bCs/>
    </w:rPr>
  </w:style>
  <w:style w:type="character" w:styleId="Hyperlink">
    <w:name w:val="Hyperlink"/>
    <w:basedOn w:val="Fontepargpadro"/>
    <w:unhideWhenUsed/>
    <w:rsid w:val="001C25F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25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25F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25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25F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6566"/>
    <w:pPr>
      <w:ind w:left="720"/>
      <w:contextualSpacing/>
    </w:pPr>
  </w:style>
  <w:style w:type="table" w:styleId="Tabelacomgrade">
    <w:name w:val="Table Grid"/>
    <w:basedOn w:val="Tabelanormal"/>
    <w:uiPriority w:val="39"/>
    <w:rsid w:val="00C9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900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34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34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346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5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69A"/>
  </w:style>
  <w:style w:type="paragraph" w:styleId="Rodap">
    <w:name w:val="footer"/>
    <w:basedOn w:val="Normal"/>
    <w:link w:val="RodapChar"/>
    <w:uiPriority w:val="99"/>
    <w:unhideWhenUsed/>
    <w:rsid w:val="00375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69A"/>
  </w:style>
  <w:style w:type="paragraph" w:styleId="Textodebalo">
    <w:name w:val="Balloon Text"/>
    <w:basedOn w:val="Normal"/>
    <w:link w:val="TextodebaloChar"/>
    <w:uiPriority w:val="99"/>
    <w:semiHidden/>
    <w:unhideWhenUsed/>
    <w:rsid w:val="00C9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4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9F06C1"/>
  </w:style>
  <w:style w:type="character" w:styleId="TextodoEspaoReservado">
    <w:name w:val="Placeholder Text"/>
    <w:basedOn w:val="Fontepargpadro"/>
    <w:uiPriority w:val="99"/>
    <w:semiHidden/>
    <w:rsid w:val="001A7D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24D5-7ECE-49E7-8667-AD246119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osé Braga</dc:creator>
  <cp:keywords/>
  <dc:description/>
  <cp:lastModifiedBy>Leonardo</cp:lastModifiedBy>
  <cp:revision>3</cp:revision>
  <cp:lastPrinted>2020-09-23T13:51:00Z</cp:lastPrinted>
  <dcterms:created xsi:type="dcterms:W3CDTF">2020-09-23T13:52:00Z</dcterms:created>
  <dcterms:modified xsi:type="dcterms:W3CDTF">2020-09-23T13:52:00Z</dcterms:modified>
</cp:coreProperties>
</file>